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FA4" w:rsidRDefault="001C3FA4">
      <w:pPr>
        <w:rPr>
          <w:rFonts w:ascii="Times New Roman" w:hAnsi="Times New Roman" w:cs="Times New Roman"/>
          <w:sz w:val="24"/>
          <w:szCs w:val="24"/>
        </w:rPr>
      </w:pPr>
    </w:p>
    <w:p w:rsidR="001C3FA4" w:rsidRDefault="001C3FA4" w:rsidP="001C3FA4">
      <w:pPr>
        <w:spacing w:after="0"/>
        <w:jc w:val="center"/>
        <w:rPr>
          <w:b/>
        </w:rPr>
      </w:pPr>
      <w:r>
        <w:rPr>
          <w:b/>
        </w:rPr>
        <w:t xml:space="preserve">Formularz zgłoszeniowy </w:t>
      </w:r>
      <w:r w:rsidR="009966AF">
        <w:rPr>
          <w:b/>
        </w:rPr>
        <w:t>– uczestni</w:t>
      </w:r>
      <w:r w:rsidR="00787406">
        <w:rPr>
          <w:b/>
        </w:rPr>
        <w:t>ctwo</w:t>
      </w:r>
      <w:r w:rsidR="009966AF">
        <w:rPr>
          <w:b/>
        </w:rPr>
        <w:t xml:space="preserve"> biern</w:t>
      </w:r>
      <w:r w:rsidR="00787406">
        <w:rPr>
          <w:b/>
        </w:rPr>
        <w:t>e</w:t>
      </w:r>
      <w:r w:rsidR="00787406">
        <w:rPr>
          <w:rStyle w:val="Odwoanieprzypisudolnego"/>
          <w:b/>
        </w:rPr>
        <w:footnoteReference w:id="1"/>
      </w:r>
    </w:p>
    <w:p w:rsidR="001C3FA4" w:rsidRDefault="001C3FA4" w:rsidP="001C3FA4">
      <w:pPr>
        <w:spacing w:after="0"/>
        <w:jc w:val="center"/>
        <w:rPr>
          <w:b/>
        </w:rPr>
      </w:pPr>
      <w:r>
        <w:rPr>
          <w:b/>
        </w:rPr>
        <w:t xml:space="preserve"> IV Tyflokonferencja „Zobaczyć Niewidzialne”</w:t>
      </w:r>
    </w:p>
    <w:p w:rsidR="001C3FA4" w:rsidRDefault="001C3FA4" w:rsidP="001C3FA4">
      <w:pPr>
        <w:spacing w:after="0"/>
        <w:jc w:val="center"/>
        <w:rPr>
          <w:b/>
        </w:rPr>
      </w:pPr>
      <w:r>
        <w:rPr>
          <w:b/>
        </w:rPr>
        <w:t xml:space="preserve">Cieszyn  12.11.2019 </w:t>
      </w:r>
    </w:p>
    <w:p w:rsidR="00787406" w:rsidRPr="00787406" w:rsidRDefault="00787406" w:rsidP="001C3FA4">
      <w:pPr>
        <w:spacing w:after="0"/>
        <w:jc w:val="center"/>
        <w:rPr>
          <w:b/>
          <w:color w:val="FF0000"/>
        </w:rPr>
      </w:pPr>
      <w:r w:rsidRPr="00787406">
        <w:rPr>
          <w:b/>
          <w:color w:val="FF0000"/>
        </w:rPr>
        <w:t xml:space="preserve">W związku z awarią naszej strony www.tyflo.eu wypełniony formularz zgłoszeniowy należy przesłać na adres e-mail  </w:t>
      </w:r>
      <w:hyperlink r:id="rId9" w:history="1">
        <w:r w:rsidRPr="00787406">
          <w:rPr>
            <w:rStyle w:val="Hipercze"/>
            <w:b/>
            <w:color w:val="FF0000"/>
          </w:rPr>
          <w:t>joanna.kapias@onet.pl</w:t>
        </w:r>
      </w:hyperlink>
      <w:r w:rsidRPr="00787406">
        <w:rPr>
          <w:b/>
          <w:color w:val="FF0000"/>
        </w:rPr>
        <w:t xml:space="preserve"> </w:t>
      </w:r>
    </w:p>
    <w:p w:rsidR="001C3FA4" w:rsidRDefault="001C3FA4" w:rsidP="001C3FA4">
      <w:pPr>
        <w:spacing w:after="0"/>
      </w:pPr>
    </w:p>
    <w:p w:rsidR="001C3FA4" w:rsidRDefault="001C3FA4" w:rsidP="001C3FA4">
      <w:pPr>
        <w:spacing w:after="0"/>
      </w:pPr>
      <w:r>
        <w:t>1. Imię i Nazwisko: ……….</w:t>
      </w:r>
    </w:p>
    <w:p w:rsidR="001C3FA4" w:rsidRDefault="001C3FA4" w:rsidP="001C3FA4">
      <w:pPr>
        <w:spacing w:after="0"/>
      </w:pPr>
      <w:r>
        <w:t>2. tytuł naukowy/zawodowy: ………</w:t>
      </w:r>
    </w:p>
    <w:p w:rsidR="001C3FA4" w:rsidRDefault="001C3FA4" w:rsidP="001C3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406">
        <w:t xml:space="preserve">3. </w:t>
      </w:r>
      <w:r w:rsidRPr="00787406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>/ DOK</w:t>
      </w:r>
      <w:r w:rsidR="00787406">
        <w:rPr>
          <w:rFonts w:ascii="Times New Roman" w:hAnsi="Times New Roman" w:cs="Times New Roman"/>
          <w:sz w:val="24"/>
          <w:szCs w:val="24"/>
        </w:rPr>
        <w:t>TORANT/ PRACOWNIK NAUKOWY/ INNE: …….</w:t>
      </w:r>
    </w:p>
    <w:p w:rsidR="001C3FA4" w:rsidRDefault="001C3FA4" w:rsidP="001C3FA4">
      <w:pPr>
        <w:spacing w:after="0"/>
      </w:pPr>
      <w:r>
        <w:t xml:space="preserve"> 4. Reprezentowana instytucja: ………………….</w:t>
      </w:r>
    </w:p>
    <w:p w:rsidR="001C3FA4" w:rsidRPr="00787406" w:rsidRDefault="001C3FA4" w:rsidP="001C3FA4">
      <w:pPr>
        <w:spacing w:after="0"/>
        <w:rPr>
          <w:sz w:val="18"/>
        </w:rPr>
      </w:pPr>
    </w:p>
    <w:p w:rsidR="009966AF" w:rsidRPr="00CB4D04" w:rsidRDefault="009966AF" w:rsidP="009966AF">
      <w:pPr>
        <w:spacing w:after="0"/>
        <w:rPr>
          <w:color w:val="FF0000"/>
        </w:rPr>
      </w:pPr>
      <w:r>
        <w:t xml:space="preserve">5. . Dane do faktury   (Jeśli życzą sobie Państwo fakturę na osobę prywatną proszę podać jedynie adres, a w uwagach dopisać numer PESEL.  Osoby, które nie potrzebują faktury proszę pominąć poniższe pola). </w:t>
      </w:r>
    </w:p>
    <w:p w:rsidR="009966AF" w:rsidRDefault="009966AF" w:rsidP="009966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nstytucji: ………….</w:t>
      </w:r>
    </w:p>
    <w:p w:rsidR="009966AF" w:rsidRDefault="009966AF" w:rsidP="009966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………………….</w:t>
      </w:r>
    </w:p>
    <w:p w:rsidR="009966AF" w:rsidRDefault="009966AF" w:rsidP="009966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…………………</w:t>
      </w:r>
    </w:p>
    <w:p w:rsidR="009966AF" w:rsidRDefault="009966AF" w:rsidP="009966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: …………………..</w:t>
      </w:r>
    </w:p>
    <w:p w:rsidR="001C3FA4" w:rsidRDefault="009966AF" w:rsidP="007874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uwagi: ……………….</w:t>
      </w:r>
    </w:p>
    <w:p w:rsidR="00787406" w:rsidRPr="00787406" w:rsidRDefault="00787406" w:rsidP="00787406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1C3FA4" w:rsidRDefault="00787406" w:rsidP="001C3FA4">
      <w:r w:rsidRPr="00787406">
        <w:t>6</w:t>
      </w:r>
      <w:r w:rsidR="001C3FA4" w:rsidRPr="00787406">
        <w:t xml:space="preserve">. </w:t>
      </w:r>
      <w:r w:rsidR="001C3FA4" w:rsidRPr="00787406">
        <w:rPr>
          <w:rFonts w:ascii="Times New Roman" w:hAnsi="Times New Roman" w:cs="Times New Roman"/>
          <w:sz w:val="24"/>
          <w:szCs w:val="24"/>
        </w:rPr>
        <w:t>Czy posiada Pan/i orzeczenie o niepełnosprawności?</w:t>
      </w:r>
      <w:r w:rsidRPr="00787406">
        <w:rPr>
          <w:rFonts w:ascii="Times New Roman" w:hAnsi="Times New Roman" w:cs="Times New Roman"/>
          <w:sz w:val="24"/>
          <w:szCs w:val="24"/>
        </w:rPr>
        <w:t xml:space="preserve"> ……………..</w:t>
      </w:r>
    </w:p>
    <w:p w:rsidR="001C3FA4" w:rsidRDefault="00787406" w:rsidP="001C3FA4">
      <w:pPr>
        <w:rPr>
          <w:rFonts w:ascii="Times New Roman" w:hAnsi="Times New Roman" w:cs="Times New Roman"/>
          <w:sz w:val="24"/>
          <w:szCs w:val="24"/>
        </w:rPr>
      </w:pPr>
      <w:r>
        <w:rPr>
          <w:color w:val="000000" w:themeColor="text1"/>
        </w:rPr>
        <w:t>6</w:t>
      </w:r>
      <w:r w:rsidR="001C3FA4">
        <w:rPr>
          <w:color w:val="000000" w:themeColor="text1"/>
        </w:rPr>
        <w:t xml:space="preserve">a </w:t>
      </w:r>
      <w:r w:rsidR="001C3FA4">
        <w:rPr>
          <w:rFonts w:ascii="Times New Roman" w:hAnsi="Times New Roman" w:cs="Times New Roman"/>
          <w:sz w:val="24"/>
          <w:szCs w:val="24"/>
        </w:rPr>
        <w:t xml:space="preserve">Czy podczas konferencji potrzebuje Pan/i pomocy Asystenta Osoby Niepełnosprawnej / przewodnika? </w:t>
      </w:r>
      <w:r>
        <w:rPr>
          <w:rFonts w:ascii="Times New Roman" w:hAnsi="Times New Roman" w:cs="Times New Roman"/>
          <w:sz w:val="24"/>
          <w:szCs w:val="24"/>
        </w:rPr>
        <w:t xml:space="preserve"> (Proszę zaznaczyć jedną z poniższych odpowiedzi)</w:t>
      </w:r>
    </w:p>
    <w:p w:rsidR="001C3FA4" w:rsidRDefault="001C3FA4" w:rsidP="007874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TAK – proszę o przydzielenie mi AON spośród wolontariuszy </w:t>
      </w:r>
    </w:p>
    <w:p w:rsidR="001C3FA4" w:rsidRDefault="001C3FA4" w:rsidP="007874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TAK – przyjadę ze swoim AON (Swojego asystenta zalecamy zgłosić, jako uczestnika biernego. W razie wątpliwości proszę o kontakt) </w:t>
      </w:r>
    </w:p>
    <w:p w:rsidR="001C3FA4" w:rsidRDefault="001C3FA4" w:rsidP="001C3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NIE </w:t>
      </w:r>
    </w:p>
    <w:p w:rsidR="001C3FA4" w:rsidRPr="00CB4D04" w:rsidRDefault="001C3FA4" w:rsidP="001C3FA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Informujemy, że prelegentom oraz zgłoszonym uczestnikom biernym zapewniamy </w:t>
      </w:r>
      <w:r>
        <w:rPr>
          <w:rFonts w:ascii="Times New Roman" w:hAnsi="Times New Roman" w:cs="Times New Roman"/>
          <w:b/>
          <w:sz w:val="24"/>
          <w:szCs w:val="24"/>
        </w:rPr>
        <w:t>obiad</w:t>
      </w:r>
      <w:r>
        <w:rPr>
          <w:rFonts w:ascii="Times New Roman" w:hAnsi="Times New Roman" w:cs="Times New Roman"/>
          <w:sz w:val="24"/>
          <w:szCs w:val="24"/>
        </w:rPr>
        <w:t>. Proszę o informację nt. Pana/i ewentu</w:t>
      </w:r>
      <w:r w:rsidR="00787406">
        <w:rPr>
          <w:rFonts w:ascii="Times New Roman" w:hAnsi="Times New Roman" w:cs="Times New Roman"/>
          <w:sz w:val="24"/>
          <w:szCs w:val="24"/>
        </w:rPr>
        <w:t xml:space="preserve">alnych preferencji żywieniowych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C3FA4" w:rsidRDefault="001C3FA4" w:rsidP="001C3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anie bezmięsne (dieta wegetariańska) </w:t>
      </w:r>
    </w:p>
    <w:p w:rsidR="001C3FA4" w:rsidRDefault="001C3FA4" w:rsidP="001C3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danie mięsne </w:t>
      </w:r>
    </w:p>
    <w:p w:rsidR="001C3FA4" w:rsidRDefault="001C3FA4" w:rsidP="001C3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dieta bezglutenowa </w:t>
      </w:r>
    </w:p>
    <w:p w:rsidR="001C3FA4" w:rsidRDefault="001C3FA4" w:rsidP="001C3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inne, jakie? ………………………………… </w:t>
      </w:r>
    </w:p>
    <w:p w:rsidR="001C3FA4" w:rsidRDefault="001C3FA4" w:rsidP="007874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Dane kontaktowe </w:t>
      </w:r>
    </w:p>
    <w:p w:rsidR="001C3FA4" w:rsidRDefault="001C3FA4" w:rsidP="007874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……………………….</w:t>
      </w:r>
    </w:p>
    <w:p w:rsidR="001C3FA4" w:rsidRPr="00CB4D04" w:rsidRDefault="00787406" w:rsidP="0078740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</w:t>
      </w:r>
      <w:bookmarkStart w:id="0" w:name="_GoBack"/>
      <w:bookmarkEnd w:id="0"/>
    </w:p>
    <w:sectPr w:rsidR="001C3FA4" w:rsidRPr="00CB4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E19" w:rsidRDefault="00471E19" w:rsidP="00787406">
      <w:pPr>
        <w:spacing w:after="0" w:line="240" w:lineRule="auto"/>
      </w:pPr>
      <w:r>
        <w:separator/>
      </w:r>
    </w:p>
  </w:endnote>
  <w:endnote w:type="continuationSeparator" w:id="0">
    <w:p w:rsidR="00471E19" w:rsidRDefault="00471E19" w:rsidP="0078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E19" w:rsidRDefault="00471E19" w:rsidP="00787406">
      <w:pPr>
        <w:spacing w:after="0" w:line="240" w:lineRule="auto"/>
      </w:pPr>
      <w:r>
        <w:separator/>
      </w:r>
    </w:p>
  </w:footnote>
  <w:footnote w:type="continuationSeparator" w:id="0">
    <w:p w:rsidR="00471E19" w:rsidRDefault="00471E19" w:rsidP="00787406">
      <w:pPr>
        <w:spacing w:after="0" w:line="240" w:lineRule="auto"/>
      </w:pPr>
      <w:r>
        <w:continuationSeparator/>
      </w:r>
    </w:p>
  </w:footnote>
  <w:footnote w:id="1">
    <w:p w:rsidR="00787406" w:rsidRDefault="00787406">
      <w:pPr>
        <w:pStyle w:val="Tekstprzypisudolnego"/>
      </w:pPr>
      <w:r>
        <w:rPr>
          <w:rStyle w:val="Odwoanieprzypisudolnego"/>
        </w:rPr>
        <w:footnoteRef/>
      </w:r>
      <w:r>
        <w:t xml:space="preserve"> Uczestnictwo bierne oznacza słuchacza, który nie wygłasza własnego referatu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719C4"/>
    <w:multiLevelType w:val="hybridMultilevel"/>
    <w:tmpl w:val="BAF872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84"/>
    <w:rsid w:val="001C3FA4"/>
    <w:rsid w:val="00471E19"/>
    <w:rsid w:val="006C5264"/>
    <w:rsid w:val="00787406"/>
    <w:rsid w:val="008E7880"/>
    <w:rsid w:val="009966AF"/>
    <w:rsid w:val="00CB4D04"/>
    <w:rsid w:val="00D7761A"/>
    <w:rsid w:val="00E8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54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4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4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40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874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54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4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4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40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874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oanna.kapias@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605642A-0D1E-478C-87CB-1152AABE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2</cp:revision>
  <dcterms:created xsi:type="dcterms:W3CDTF">2019-10-20T09:54:00Z</dcterms:created>
  <dcterms:modified xsi:type="dcterms:W3CDTF">2019-10-20T09:54:00Z</dcterms:modified>
</cp:coreProperties>
</file>